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numPr>
          <w:ilvl w:val="2"/>
          <w:numId w:val="3"/>
        </w:numPr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yle20"/>
        <w:numPr>
          <w:ilvl w:val="2"/>
          <w:numId w:val="3"/>
        </w:numPr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Style2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СОВЕТСКОГО СЕЛЬСКОГО ПОСЕЛЕНИЯ</w:t>
      </w:r>
    </w:p>
    <w:p>
      <w:pPr>
        <w:pStyle w:val="Style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КАЛАЧЕВСКОГО  МУНИЦИПАЛЬНОГО  РАЙОНА</w:t>
      </w:r>
    </w:p>
    <w:p>
      <w:pPr>
        <w:pStyle w:val="Style2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ГОГРАДСКОЙ  ОБЛАСТИ</w:t>
      </w:r>
    </w:p>
    <w:p>
      <w:pPr>
        <w:pStyle w:val="Normal"/>
        <w:pBdr>
          <w:bottom w:val="thinThickMediumGap" w:sz="24" w:space="1" w:color="000000"/>
        </w:pBd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 «25» марта 2025 года                         № 51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left="851" w:right="707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2"/>
          <w:sz w:val="28"/>
          <w:szCs w:val="28"/>
        </w:rPr>
        <w:t xml:space="preserve">О внесении изменений в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, утвержденную постановлением администрац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Советского сельского поселения Калачевского муниципального района Волгоградской области </w:t>
      </w:r>
    </w:p>
    <w:p>
      <w:pPr>
        <w:pStyle w:val="Normal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left="851" w:right="707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т 12.11.2021 № 14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4"/>
        </w:numPr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>В целях уточнения некоторых разделов программы</w:t>
      </w:r>
      <w:r>
        <w:rPr>
          <w:rFonts w:cs="Times New Roman" w:ascii="Times New Roman" w:hAnsi="Times New Roman"/>
          <w:b w:val="false"/>
          <w:bCs w:val="false"/>
          <w:color w:val="auto"/>
          <w:spacing w:val="2"/>
          <w:sz w:val="28"/>
          <w:szCs w:val="28"/>
        </w:rPr>
        <w:t>, р</w:t>
      </w:r>
      <w:r>
        <w:rPr>
          <w:rFonts w:cs="Times New Roman" w:ascii="Times New Roman" w:hAnsi="Times New Roman"/>
          <w:b w:val="false"/>
          <w:color w:val="auto"/>
          <w:spacing w:val="2"/>
          <w:sz w:val="28"/>
          <w:szCs w:val="28"/>
        </w:rPr>
        <w:t>уководствуясь Уставом Советского сельского поселения, администрация Советского сельского поселения Калачевского муниципального района Волгоградской области,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СТАНОВЛЯЕТ: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1.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, утвержденную постановлением 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оветского сельского поселения от 12.11.2021 № 142, изложить в новой редакции 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согласно приложению № 1 к настоящему постановлению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2. Постановление вступает в силу после его официального обнародования и подлежит размещению на официальном сайте администрации Советского сельского поселения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en-US"/>
        </w:rPr>
        <w:t>www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​.советское-сп.рф в информационно-телекоммуникационной сети Интернет</w:t>
      </w:r>
      <w:r>
        <w:rPr>
          <w:rFonts w:eastAsia="Times New Roman" w:cs="Times New Roman" w:ascii="Times New Roman" w:hAnsi="Times New Roman"/>
          <w:spacing w:val="2"/>
          <w:sz w:val="26"/>
          <w:szCs w:val="26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Глава Советского сельского поселения                                   А.Ф.Пак</w:t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p>
      <w:pPr>
        <w:pStyle w:val="Normal"/>
        <w:tabs>
          <w:tab w:val="clear" w:pos="708"/>
          <w:tab w:val="left" w:pos="8280" w:leader="none"/>
          <w:tab w:val="right" w:pos="10205" w:leader="none"/>
        </w:tabs>
        <w:suppressAutoHyphens w:val="true"/>
        <w:spacing w:lineRule="auto" w:line="240" w:before="0" w:after="0"/>
        <w:ind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иложение </w:t>
      </w:r>
      <w:r>
        <w:rPr>
          <w:rFonts w:eastAsia="Segoe UI Symbol" w:cs="Times New Roman" w:ascii="Times New Roman" w:hAnsi="Times New Roman"/>
          <w:sz w:val="26"/>
          <w:szCs w:val="26"/>
        </w:rPr>
        <w:t>№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1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 постановлению администрации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Советского сельского поселения</w:t>
      </w:r>
    </w:p>
    <w:p>
      <w:pPr>
        <w:pStyle w:val="Normal"/>
        <w:suppressAutoHyphens w:val="true"/>
        <w:spacing w:lineRule="auto" w:line="240" w:before="0" w:after="0"/>
        <w:ind w:left="5670" w:hanging="0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>Калачевского муниципального района Волгоград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Муниципальная программ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селения граждан из аварийного жилищного фонда на территории Советского сельского поселения  Калачевского муниципального района Волгоградской области  на 2022-2026 год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спорт муниципальной программы</w:t>
      </w:r>
    </w:p>
    <w:tbl>
      <w:tblPr>
        <w:tblW w:w="104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8"/>
        <w:gridCol w:w="7035"/>
      </w:tblGrid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-2026 годы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Бюджет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Градостроитель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Жилищный кодекс РФ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Федеральный 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Федеральный закон от 21.07.2007 N 185-ФЗ "О Фонде содействия реформированию жилищно-коммунального хозяйства" (с последующими изменениями) (далее - Федеральный закон N 185-ФЗ)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Региональная адресная программа "Переселение граждан из аварийного жилищного фонда на территории Волгоградской области в 2019 - 2025 годах"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, проживающих в аварийном жилищном фонде, в благоустроенные жилые помеще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этапное переселение граждан из жилищного фонда, непригодного для проживания (оптимизация развития территорий, занятых в настоящее время жилищным фондом, непригодным для проживания);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Расселенная площадь - 1360,80 кв.м.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оличество расселенных помещений – 28квартир.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Количество переселенных граждан —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 xml:space="preserve">69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еловек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Количество снесенных многоквартирных домов – 2 дома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Переселение граждан, проживающих в аварийном жилищном фонде, в благоустроенные жилые помещения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будет реализована в 3 этапа.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реализации: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тап- 2022-2024 годы,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этап- 2025 год, 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этап- 2026 год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и источники финансирования муниципальной программы*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19 467 500,00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блей, в том числе по годам: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2-2024 годах — 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4 467 5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5 году -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0 000 0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5 000 000,0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 счет средств местного бюджета - </w:t>
            </w:r>
            <w:r>
              <w:rPr>
                <w:rFonts w:eastAsia="" w:cs="Times New Roman" w:ascii="Times New Roman" w:hAnsi="Times New Roman" w:eastAsiaTheme="minorEastAsia"/>
                <w:color w:val="C9211E"/>
                <w:sz w:val="24"/>
                <w:szCs w:val="24"/>
              </w:rPr>
              <w:t>19 467 500,0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лей, в том числе по годам: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2-2024 годах - </w:t>
            </w: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4 467 5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5 году -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0 000 000,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;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5 000 000,0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0,00 рублей, в том числе по годам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2-2024 годах - 0 рублей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5 году - 0 рублей;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6 году - 0  рублей.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 из многоквартирных домов, признанных до 1 января 2022 года в установленном порядке аварийными и подлежащими сносу</w:t>
            </w:r>
          </w:p>
        </w:tc>
      </w:tr>
    </w:tbl>
    <w:p>
      <w:pPr>
        <w:pStyle w:val="Normal"/>
        <w:tabs>
          <w:tab w:val="clear" w:pos="708"/>
          <w:tab w:val="left" w:pos="3555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 Общая характеристика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Arial" w:cs="Times New Roman"/>
          <w:sz w:val="26"/>
          <w:szCs w:val="26"/>
        </w:rPr>
      </w:pPr>
      <w:r>
        <w:rPr>
          <w:rFonts w:eastAsia="Arial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ешение проблем в жилищной сфере во все времена было одним из важнейших социальных факторов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настоящий момент приоритетом политики государства является решение накопившихся социальных проблем, в частности, и проблем в сфере обеспечения населения доступным и комфортным жильем. Одна из социальных проблем в области жилищного обеспечения - это ликвидация ветхого и аварийного жилищного фонда. Данная проблема - комплексная проблема, возникшая вследствие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ноголетнего недофинансирования капитального ремонта и реконструкции жилищного фонда и коммунальной инфраструктуры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окращения объемов строительства государственного и муниципального жилья и соответственно уменьшения количества квартир, предоставляемых бесплатно очередникам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ереход к рыночным принципам экономики сделал недоступным для большинства граждан самостоятельно улучшить свои жилищные условия;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малая привлекательность земельных участков, не обеспеченных коммунальной инфраструктурой, и сложность оформления разрешения на строительство приводят к малому объему строительства по сравнению со спросом на жилье, увеличивают стоимость жилья, что в свою очередь также уменьшает покупательскую способность гражда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Советского сельского поселения расположено 2 жилых дома, находящиеся в аварийном состоянии и непригодными для проживания людей, общей площадью 1360,80 кв.м. В данном жилищном фонде проживает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решения жилищных вопросов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региональной адресной программы «Переселение граждан из аварийного жилищного фонда на территории Волгоградской области в 2019-2025 годах» и во исполнение поручения Президента России и разработана муниципальная программа "Переселение граждан из аварийного жилищного фонда на территории Советского сельского поселения.</w:t>
      </w:r>
    </w:p>
    <w:p>
      <w:pPr>
        <w:pStyle w:val="ConsPlusNormal"/>
        <w:suppressAutoHyphens w:val="true"/>
        <w:spacing w:before="220" w:after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В целом реализация Программы приведет к повышению безопасности и улучшению условий проживания жителей Советского сельского поселения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. Цели, задачи, сроки и этап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ой целью Программы является переселение граждан, проживающих в аварийном жилищном фонде, в благоустроенные жилые помещения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первую очередь расселению подлежат аварийные дома, имеющие высокий уровень износа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Поэтапное переселение граждан из жилищного фонда, непригодного для проживания (оптимизация развития территорий, занятых в настоящее время жилищным фондом, непригодным для проживания)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Программы рассчитана на 2022-2026 годы. Мероприятия Программы будут реализованы в три этап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этап-2022-2024 год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этап-2025 г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этап- 2026 год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3. Целевые показатели достижения целей и решения задач, основные ожидаемые конечные результаты муниципальной программы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ыми показателями муниципальной программы являются:</w:t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асселенная площадь - 1360,80 кв.м.</w:t>
      </w:r>
    </w:p>
    <w:p>
      <w:pPr>
        <w:pStyle w:val="Normal"/>
        <w:widowControl w:val="false"/>
        <w:snapToGrid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Количество расселенных помещений – 28квартир.</w:t>
      </w:r>
    </w:p>
    <w:p>
      <w:pPr>
        <w:pStyle w:val="Normal"/>
        <w:widowControl w:val="false"/>
        <w:snapToGrid w:val="false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Количество переселенных граждан -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69</w:t>
      </w:r>
      <w:r>
        <w:rPr>
          <w:rFonts w:cs="Times New Roman" w:ascii="Times New Roman" w:hAnsi="Times New Roman"/>
          <w:sz w:val="24"/>
          <w:szCs w:val="24"/>
        </w:rPr>
        <w:t xml:space="preserve"> человек.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Количество снесенных многоквартирных домов – 2 дом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ого показателя "Количество расселенных помещений" осуществляется путем расселения 28квартир нарастающим итогом к концу 2026 год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2-2024 годы - 5 квартир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5 год - 11 квартир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 год - 12 квартир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тижение целевого показателя "Количество переселенных граждан" осуществляется путем переселения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69 граждан </w:t>
      </w:r>
      <w:r>
        <w:rPr>
          <w:rFonts w:cs="Times New Roman" w:ascii="Times New Roman" w:hAnsi="Times New Roman"/>
          <w:sz w:val="24"/>
          <w:szCs w:val="24"/>
        </w:rPr>
        <w:t>с нарастающим итогом к концу 2026 года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2-2024 годы -12 человек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5 год -31 человек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 год -26 человек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тижение целевого показателя "Расселяемая площадь" осуществляется путем расселения </w:t>
      </w:r>
      <w:r>
        <w:rPr>
          <w:rFonts w:cs="Times New Roman" w:ascii="Times New Roman" w:hAnsi="Times New Roman"/>
          <w:b/>
          <w:bCs/>
          <w:sz w:val="24"/>
          <w:szCs w:val="24"/>
        </w:rPr>
        <w:t>1360,80 кв. м.</w:t>
      </w:r>
      <w:r>
        <w:rPr>
          <w:rFonts w:cs="Times New Roman" w:ascii="Times New Roman" w:hAnsi="Times New Roman"/>
          <w:sz w:val="24"/>
          <w:szCs w:val="24"/>
        </w:rPr>
        <w:t xml:space="preserve"> жилых площадей нарастающим итогом к концу 2026 года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2-2024 годы — 257,8кв. м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5 год -522,0кв. 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6 год 581,0кв. 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ого показателя "Количество снесенных многоквартирных домов" осуществляется путем сноса 2 МКД нарастающим итогом к концу 2026 год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2-2024 годы – 0 дом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5 год - 1 д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2026 год 1 д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Приобретение (строительство) жилой площади планируется по действующим ценам на соответствующий период реализации Программы. При формировании отчета по данным индикаторам необходимо учитывать действующие цены за 1 кв.м. приобретаемого жилья на момент составления отчет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Для расчета оценки плановой эффективности базовым считается 2017 год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жидаемым конечным результатом реализации данной программы является п</w:t>
      </w:r>
      <w:r>
        <w:rPr>
          <w:rFonts w:cs="Times New Roman" w:ascii="Times New Roman" w:hAnsi="Times New Roman"/>
          <w:sz w:val="24"/>
          <w:szCs w:val="24"/>
        </w:rPr>
        <w:t>ереселение граждан из многоквартирных домов, признанных до 1 января 2022 года в установленном порядке аварийными и подлежащими снос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4. Обобщенная характеристика основных мероприятий муниципальной программы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а программных мероприятий включает в себя мероприятия по следующим направлениям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ереселение граждан, проживающих в аварийном жилищном фонде, в благоустроенные жилые помещения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Ликвидация жилищного фонда, непригодного для проживания, путем сноса, реконструкции за счет выделяемых средств федерального, областного и муниципального бюджетов.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основных мероприятий муниципальной программы приводится в приложении 2 к Программе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Раздел 5. Обоснование объема финансовых ресурсов, необходимых для реализации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щий объем финансирования Программы составит </w:t>
      </w:r>
      <w:r>
        <w:rPr>
          <w:rFonts w:eastAsia="" w:cs="Times New Roman" w:ascii="Times New Roman" w:hAnsi="Times New Roman" w:eastAsiaTheme="minorEastAsia"/>
          <w:color w:val="C9211E"/>
          <w:sz w:val="24"/>
          <w:szCs w:val="24"/>
        </w:rPr>
        <w:t>19 467 000,00</w:t>
      </w:r>
      <w:r>
        <w:rPr>
          <w:rFonts w:cs="Times New Roman" w:ascii="Times New Roman" w:hAnsi="Times New Roman"/>
          <w:sz w:val="24"/>
          <w:szCs w:val="24"/>
        </w:rPr>
        <w:t xml:space="preserve"> рублей, в том числе по годам: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2022-2024 годах - </w:t>
      </w:r>
      <w:r>
        <w:rPr>
          <w:rFonts w:cs="Times New Roman" w:ascii="Times New Roman" w:hAnsi="Times New Roman"/>
          <w:color w:val="C9211E"/>
          <w:sz w:val="24"/>
          <w:szCs w:val="24"/>
        </w:rPr>
        <w:t>4 467 500,00</w:t>
      </w:r>
      <w:r>
        <w:rPr>
          <w:rFonts w:ascii="Times New Roman" w:hAnsi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5 году -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10 000 000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5 000 000,00 рублей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за счет средств местного бюджета - </w:t>
      </w:r>
      <w:r>
        <w:rPr>
          <w:rFonts w:eastAsia="" w:cs="Times New Roman" w:ascii="Times New Roman" w:hAnsi="Times New Roman" w:eastAsiaTheme="minorEastAsia"/>
          <w:color w:val="C9211E"/>
          <w:sz w:val="24"/>
          <w:szCs w:val="24"/>
        </w:rPr>
        <w:t xml:space="preserve">19 467 000,00 </w:t>
      </w:r>
      <w:r>
        <w:rPr>
          <w:rFonts w:ascii="Times New Roman" w:hAnsi="Times New Roman"/>
          <w:sz w:val="24"/>
          <w:szCs w:val="24"/>
        </w:rPr>
        <w:t xml:space="preserve"> рублей, в том числе по годам: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2022-2024 годах - </w:t>
      </w:r>
      <w:r>
        <w:rPr>
          <w:rFonts w:cs="Times New Roman" w:ascii="Times New Roman" w:hAnsi="Times New Roman"/>
          <w:color w:val="C9211E"/>
          <w:sz w:val="24"/>
          <w:szCs w:val="24"/>
        </w:rPr>
        <w:t xml:space="preserve">4 467 500,00 </w:t>
      </w:r>
      <w:r>
        <w:rPr>
          <w:rFonts w:ascii="Times New Roman" w:hAnsi="Times New Roman"/>
          <w:sz w:val="24"/>
          <w:szCs w:val="24"/>
        </w:rPr>
        <w:t>рубле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5 году - 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>10 000 000,0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5 000 000,0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прочие безвозмездные поступления - 0,00 рублей, в том числе по годам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2-2024 годах - 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5 году - 0 рублей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2026 году - 0 рубл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о переселению граждан из аварийного жилищного фонд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 территории Советского сельского поселения на 2022-2026 годы представлено в приложении № 2 к Программ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highlight w:val="yellow"/>
        </w:rPr>
      </w:pPr>
      <w:r>
        <w:rPr>
          <w:rFonts w:eastAsia="" w:cs="" w:cstheme="minorBidi" w:eastAsiaTheme="minorEastAsia"/>
          <w:sz w:val="24"/>
          <w:szCs w:val="24"/>
          <w:highlight w:val="yellow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6.  Механизм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Программу включены многоквартирные дома, расположенные на территории Советского сельского поселения, признанные до 01.01.2022 года в установленном порядке аварийными и подлежащими сносу или реконструкции в связи с физическим износом в процессе его эксплуатации согласно Приложению </w:t>
      </w:r>
      <w:r>
        <w:rPr>
          <w:rFonts w:eastAsia="Segoe UI Symbol" w:cs="Times New Roman" w:ascii="Times New Roman" w:hAnsi="Times New Roman"/>
          <w:sz w:val="24"/>
          <w:szCs w:val="24"/>
        </w:rPr>
        <w:t>№1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селение граждан из аварийного жилищного фонда может осуществляться следующими способами: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) приобретение жилых помещений на вторичном рынке, у лиц, являющихся собственниками, на территории населенного пункта в котором расположено аварийное жильё;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) выплата собственнику возмещения за изымаемое жилое помещение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ы местного самоуправления проводят разъяснительную работу с собственниками жилых помещений, проживающими в аварийном многоквартирном доме, включенного в Программу, об условиях, сроках, порядке переселения, порядке изъятия жилых помещений, размере возмещения за изымаемые жилые помещения, размере субсидии на приобретение (строительство) жилых помещений и (или) субсидии на возмещение части расходов на уплату процентов за пользование займом или кредитом, использованными на приобретение (строительство) жилых помещений, с целью выявления пожеланий собственников помещений в указанных домах о способе и иных условиях их переселения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основании информации, полученной в результате проведенной работы с гражданами, оценки рынка жилья, стоимости одного квадратного метра приобретения и строительства жилых помещений, наличия договоров развития застроенных территорий и свободного муниципального жилищного фонда, администрация проводит сравнительный анализ и оценку экономической эффективности каждого из способов переселения и направляет предложения о выбранных способах переселения в Комитет строительства Волгоградской област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ы местного самоуправления предоставляют гражданам, проживающим в аварийных многоквартирных домах, информацию о подготовке и реализации Программы с использованием всех доступных средств массовой информации, включая официальные сайты органов местного самоуправления в сети Интернет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я Советского сельского поселения Калачевского муниципального района Волгоградской области, после получения от Комитета строительства Волгоградской области уведомления о положительном решении Фонда о предоставлении государственной поддержки заключают с Комитетом соглашение о реализации Программы на территории муниципального образования (далее именуется - Соглашение) по форме, установленной Комитетом строительства Волгоградской област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едства Фонда и средства областного бюджета перечисляются в местный бюджет в порядке и сроки, установленные Соглашением, и расходуются органами местного самоуправления по направлениям, установленным частью 6 статьи 16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еселение граждан из аварийного жилищного фонда осуществляется в соответствии с нормами Жилищного кодекса Российской Федерации и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ражданам, переселяемым из жилых помещений аварийного жилищного фонда, занимаемых по договорам социального найма, в соответствии со статьей 86, частью 3 статьи 88 и статьей 89 Жилищного кодекса Российской Федерации предоставляются жилые помещения, благоустроенные применительно к условиям поселения, отвечающие установленным жилищным законодательством требованиям и находящиеся в черте населенного пункта или в границах другого населенного пункта Волгоградской области, с письменного согласия граждан в соответствии с частью 1 статьи 89 Жилищного кодекса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Жилищные права собственников изымаемых жилых помещений в рамках Программы обеспечиваются в соответствии со статьей 32 Жилищного кодекса Российской Федерации путем выкупа помещения или предоставления другого жилого помещения с зачетом его стоимости в выкупную цену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азмер возмещения за изымаемое помещение определяется администрацией Советского сельского поселения с учетом факторов, перечисленных в части 7 статьи 32 Жилищного кодекса Российской Федерации. Сумма возмещения, сроки и другие условия изъятия обозначаются в соглашении с собственником жилого помещения. При возникновении спора о размере возмещения, оценка рыночной стоимости помещения устанавливается по правилам, предусмотренным Федеральным законом от 29 июля 1998 г.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35-ФЗ "Об оценочной деятельности в Российской Федерации".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бственникам жилых помещений, расположенных в аварийных домах, включенных в Программу, не имеющим иного пригодного для проживания жилого помещения, находящегося в собственности или занимаемого на условиях социального найма, может быть предоставлена субсидия на приобретение (строительство) жилых помещений и (или) субсидия на возмещение части расходов на уплату процентов за пользование займом или кредитом, полученными в валюте Российской Федерации и использованными на приобретение (строительство) жилых помещений, в размере, установленном пунктом 3 части 6 статьи 16 Федерального закона </w:t>
      </w:r>
      <w:r>
        <w:rPr>
          <w:rFonts w:eastAsia="Segoe UI Symbol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85-ФЗ.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ЧЕНЬ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ногоквартирных домов, признанных аварийными до 01.01.2022 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a"/>
        <w:tblW w:w="155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1929"/>
        <w:gridCol w:w="2106"/>
        <w:gridCol w:w="1664"/>
        <w:gridCol w:w="1923"/>
        <w:gridCol w:w="1662"/>
        <w:gridCol w:w="1852"/>
        <w:gridCol w:w="1"/>
        <w:gridCol w:w="1489"/>
        <w:gridCol w:w="1047"/>
        <w:gridCol w:w="1320"/>
      </w:tblGrid>
      <w:tr>
        <w:trPr>
          <w:trHeight w:val="1" w:hRule="atLeast"/>
        </w:trPr>
        <w:tc>
          <w:tcPr>
            <w:tcW w:w="53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2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уницип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10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 многокварти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го дома</w:t>
            </w:r>
          </w:p>
        </w:tc>
        <w:tc>
          <w:tcPr>
            <w:tcW w:w="166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92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351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б аварийном жилищном фонде, подлежащем расселению до 01 сентября 2025 г.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ируемая дата окончания переселения</w:t>
            </w:r>
          </w:p>
        </w:tc>
        <w:tc>
          <w:tcPr>
            <w:tcW w:w="236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ь застройки многоквартирного дома, кв.метров</w:t>
            </w:r>
          </w:p>
        </w:tc>
      </w:tr>
      <w:tr>
        <w:trPr>
          <w:trHeight w:val="1" w:hRule="atLeast"/>
        </w:trPr>
        <w:tc>
          <w:tcPr>
            <w:tcW w:w="53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еляемая площадь, кв. метров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енность переселяемых граждан, человек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ь земельного участка, кв. метров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тское сельское поселение</w:t>
            </w:r>
          </w:p>
        </w:tc>
        <w:tc>
          <w:tcPr>
            <w:tcW w:w="21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. Волгодонско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л.Октябрь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1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83.1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3.9</w:t>
            </w:r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4.9</w:t>
            </w:r>
          </w:p>
        </w:tc>
      </w:tr>
      <w:tr>
        <w:trPr>
          <w:trHeight w:val="1" w:hRule="atLeast"/>
        </w:trPr>
        <w:tc>
          <w:tcPr>
            <w:tcW w:w="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тское  сельское поселение</w:t>
            </w:r>
          </w:p>
        </w:tc>
        <w:tc>
          <w:tcPr>
            <w:tcW w:w="21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. Волгодонско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л. Больничн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.6</w:t>
            </w:r>
          </w:p>
        </w:tc>
        <w:tc>
          <w:tcPr>
            <w:tcW w:w="1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3.9</w:t>
            </w:r>
          </w:p>
        </w:tc>
        <w:tc>
          <w:tcPr>
            <w:tcW w:w="1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8.7</w:t>
            </w:r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8.3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Перечень</w:t>
        <w:br/>
        <w:t>программных мероприятий муниципальной программы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525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10"/>
        <w:gridCol w:w="3368"/>
        <w:gridCol w:w="1311"/>
        <w:gridCol w:w="1469"/>
        <w:gridCol w:w="1303"/>
        <w:gridCol w:w="1357"/>
        <w:gridCol w:w="5"/>
        <w:gridCol w:w="2714"/>
        <w:gridCol w:w="4"/>
        <w:gridCol w:w="1710"/>
      </w:tblGrid>
      <w:tr>
        <w:trPr/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овые сроки реализации мероприятия</w:t>
            </w:r>
          </w:p>
        </w:tc>
      </w:tr>
      <w:tr>
        <w:trPr/>
        <w:tc>
          <w:tcPr>
            <w:tcW w:w="20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6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 Переселение граждан, проживающих в аварийном жилищном фонде, в благоустроенные жилые помещен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4 467 5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 000 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 000 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Theme="minorHAnsi" w:cstheme="minorBidi" w:eastAsiaTheme="minorEastAsia" w:hAnsiTheme="minorHAnsi"/>
                <w:color w:val="C9211E"/>
              </w:rPr>
            </w:pPr>
            <w:bookmarkStart w:id="1" w:name="__DdeLink__673_3473447194"/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17 467 500</w:t>
            </w:r>
            <w:bookmarkEnd w:id="1"/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селение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6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еловек из жилищного фонда, находящиеся в аварийном состоянии и непригодными для проживания людей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6 годы</w:t>
            </w:r>
          </w:p>
        </w:tc>
      </w:tr>
      <w:tr>
        <w:trPr/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 Ликвидация жилищного фонда, непригодного для проживания, путем сноса, реконструкции за счет выделяемых средств федеральног, областного и муниципального бюджето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00 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00 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00 000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ос 2 многоквартирных домов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-2026 годы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Ресурсное обеспечение муниципальной программ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6153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8"/>
        <w:gridCol w:w="1715"/>
        <w:gridCol w:w="675"/>
        <w:gridCol w:w="1286"/>
        <w:gridCol w:w="863"/>
        <w:gridCol w:w="841"/>
        <w:gridCol w:w="1015"/>
        <w:gridCol w:w="954"/>
        <w:gridCol w:w="12"/>
        <w:gridCol w:w="1080"/>
        <w:gridCol w:w="795"/>
        <w:gridCol w:w="837"/>
        <w:gridCol w:w="954"/>
        <w:gridCol w:w="17"/>
        <w:gridCol w:w="1028"/>
        <w:gridCol w:w="786"/>
        <w:gridCol w:w="886"/>
        <w:gridCol w:w="777"/>
      </w:tblGrid>
      <w:tr>
        <w:trPr/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сновного мероприятия (программы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color w:val="auto"/>
                <w:sz w:val="24"/>
                <w:szCs w:val="24"/>
              </w:rPr>
              <w:t>КБК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ирование мероприятия - всего 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3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</w:tr>
      <w:tr>
        <w:trPr/>
        <w:tc>
          <w:tcPr>
            <w:tcW w:w="1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(тыс. руб.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</w:t>
            </w:r>
          </w:p>
          <w:p>
            <w:pPr>
              <w:pStyle w:val="Style18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еление граждан, проживающих в аварийном жилищном фонде, в благоустроенные жилые помещ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17 467 5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4 467 5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</w:rPr>
              <w:t>4 467 50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9 000 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9 000 00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4 000 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4 000 000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ация жилищного фонда, непригодного для проживания, путем сноса, реконструкции за счет выделяемых средств федеральног, областного и муниципального бюдже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2 000 0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 000 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 000 00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 000 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snapToGrid w:val="false"/>
              <w:spacing w:before="0" w:after="16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</w:rPr>
              <w:t>1 000  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2e93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e45329"/>
    <w:pPr>
      <w:numPr>
        <w:ilvl w:val="0"/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 w:customStyle="1">
    <w:name w:val="Heading 3"/>
    <w:basedOn w:val="Normal"/>
    <w:next w:val="Normal"/>
    <w:qFormat/>
    <w:rsid w:val="00a22e93"/>
    <w:pPr>
      <w:keepNext w:val="true"/>
      <w:numPr>
        <w:ilvl w:val="2"/>
        <w:numId w:val="1"/>
      </w:numPr>
      <w:jc w:val="right"/>
      <w:outlineLvl w:val="2"/>
    </w:pPr>
    <w:rPr>
      <w:sz w:val="24"/>
    </w:rPr>
  </w:style>
  <w:style w:type="paragraph" w:styleId="8" w:customStyle="1">
    <w:name w:val="Heading 8"/>
    <w:basedOn w:val="Normal"/>
    <w:next w:val="Normal"/>
    <w:qFormat/>
    <w:rsid w:val="00a22e93"/>
    <w:pPr>
      <w:keepNext w:val="true"/>
      <w:numPr>
        <w:ilvl w:val="7"/>
        <w:numId w:val="1"/>
      </w:numPr>
      <w:jc w:val="center"/>
      <w:outlineLvl w:val="7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a22e93"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sid w:val="00a22e93"/>
    <w:rPr>
      <w:rFonts w:ascii="Times New Roman" w:hAnsi="Times New Roman" w:cs="Symbol"/>
      <w:sz w:val="24"/>
    </w:rPr>
  </w:style>
  <w:style w:type="character" w:styleId="ListLabel3" w:customStyle="1">
    <w:name w:val="ListLabel 3"/>
    <w:qFormat/>
    <w:rsid w:val="00a22e93"/>
    <w:rPr>
      <w:rFonts w:ascii="Times New Roman" w:hAnsi="Times New Roman" w:cs="Symbol"/>
      <w:sz w:val="24"/>
    </w:rPr>
  </w:style>
  <w:style w:type="character" w:styleId="ListLabel4" w:customStyle="1">
    <w:name w:val="ListLabel 4"/>
    <w:qFormat/>
    <w:rsid w:val="00e45329"/>
    <w:rPr>
      <w:rFonts w:ascii="Times New Roman" w:hAnsi="Times New Roman" w:cs="Symbol"/>
      <w:sz w:val="24"/>
    </w:rPr>
  </w:style>
  <w:style w:type="character" w:styleId="ListLabel5" w:customStyle="1">
    <w:name w:val="ListLabel 5"/>
    <w:qFormat/>
    <w:rsid w:val="00e45329"/>
    <w:rPr>
      <w:rFonts w:ascii="Times New Roman" w:hAnsi="Times New Roman" w:cs="Symbol"/>
      <w:sz w:val="24"/>
    </w:rPr>
  </w:style>
  <w:style w:type="character" w:styleId="ListLabel6" w:customStyle="1">
    <w:name w:val="ListLabel 6"/>
    <w:qFormat/>
    <w:rsid w:val="00e45329"/>
    <w:rPr>
      <w:rFonts w:ascii="Times New Roman" w:hAnsi="Times New Roman" w:cs="Symbol"/>
      <w:sz w:val="24"/>
    </w:rPr>
  </w:style>
  <w:style w:type="character" w:styleId="ListLabel7" w:customStyle="1">
    <w:name w:val="ListLabel 7"/>
    <w:qFormat/>
    <w:rsid w:val="00e45329"/>
    <w:rPr>
      <w:rFonts w:cs="Symbol"/>
      <w:sz w:val="24"/>
    </w:rPr>
  </w:style>
  <w:style w:type="character" w:styleId="ListLabel8" w:customStyle="1">
    <w:name w:val="ListLabel 8"/>
    <w:qFormat/>
    <w:rsid w:val="00e45329"/>
    <w:rPr>
      <w:rFonts w:cs="Symbol"/>
      <w:sz w:val="24"/>
    </w:rPr>
  </w:style>
  <w:style w:type="character" w:styleId="ListLabel9" w:customStyle="1">
    <w:name w:val="ListLabel 9"/>
    <w:qFormat/>
    <w:rsid w:val="00e45329"/>
    <w:rPr>
      <w:rFonts w:cs="Symbol"/>
      <w:sz w:val="24"/>
    </w:rPr>
  </w:style>
  <w:style w:type="character" w:styleId="Style11" w:customStyle="1">
    <w:name w:val="Интернет-ссылка"/>
    <w:rsid w:val="00e45329"/>
    <w:rPr>
      <w:color w:val="000080"/>
      <w:u w:val="single"/>
    </w:rPr>
  </w:style>
  <w:style w:type="character" w:styleId="ListLabel10" w:customStyle="1">
    <w:name w:val="ListLabel 10"/>
    <w:qFormat/>
    <w:rsid w:val="00e45329"/>
    <w:rPr>
      <w:rFonts w:cs="Symbol"/>
      <w:sz w:val="26"/>
    </w:rPr>
  </w:style>
  <w:style w:type="character" w:styleId="ListLabel11" w:customStyle="1">
    <w:name w:val="ListLabel 11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2" w:customStyle="1">
    <w:name w:val="ListLabel 12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3" w:customStyle="1">
    <w:name w:val="ListLabel 13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4" w:customStyle="1">
    <w:name w:val="ListLabel 14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5" w:customStyle="1">
    <w:name w:val="ListLabel 15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6" w:customStyle="1">
    <w:name w:val="ListLabel 16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7" w:customStyle="1">
    <w:name w:val="ListLabel 17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18" w:customStyle="1">
    <w:name w:val="ListLabel 18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ListLabel19" w:customStyle="1">
    <w:name w:val="ListLabel 19"/>
    <w:qFormat/>
    <w:rsid w:val="00e45329"/>
    <w:rPr>
      <w:rFonts w:ascii="Times New Roman" w:hAnsi="Times New Roman"/>
      <w:color w:val="0000FF"/>
      <w:sz w:val="26"/>
      <w:szCs w:val="26"/>
    </w:rPr>
  </w:style>
  <w:style w:type="character" w:styleId="ListLabel20" w:customStyle="1">
    <w:name w:val="ListLabel 20"/>
    <w:qFormat/>
    <w:rsid w:val="00e45329"/>
    <w:rPr>
      <w:rFonts w:ascii="Times New Roman" w:hAnsi="Times New Roman" w:eastAsia="Times New Roman" w:cs="Times New Roman"/>
      <w:color w:val="0000FF"/>
      <w:sz w:val="26"/>
      <w:szCs w:val="26"/>
    </w:rPr>
  </w:style>
  <w:style w:type="character" w:styleId="Style12" w:customStyle="1">
    <w:name w:val="Гипертекстовая ссылка"/>
    <w:qFormat/>
    <w:rsid w:val="00e45329"/>
    <w:rPr>
      <w:b/>
      <w:bCs/>
      <w:color w:val="008000"/>
      <w:sz w:val="20"/>
      <w:szCs w:val="20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b0604d"/>
    <w:rPr>
      <w:rFonts w:ascii="Arial" w:hAnsi="Arial" w:eastAsia="Times New Roman" w:cs="Arial"/>
      <w:b/>
      <w:bCs/>
      <w:color w:val="26282F"/>
      <w:sz w:val="24"/>
      <w:szCs w:val="24"/>
      <w:lang w:eastAsia="zh-CN"/>
    </w:rPr>
  </w:style>
  <w:style w:type="paragraph" w:styleId="Style13" w:customStyle="1">
    <w:name w:val="Заголовок"/>
    <w:basedOn w:val="Normal"/>
    <w:next w:val="Style14"/>
    <w:qFormat/>
    <w:rsid w:val="00a22e9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a22e93"/>
    <w:pPr>
      <w:spacing w:lineRule="auto" w:line="276" w:before="0" w:after="140"/>
    </w:pPr>
    <w:rPr/>
  </w:style>
  <w:style w:type="paragraph" w:styleId="Style15">
    <w:name w:val="List"/>
    <w:basedOn w:val="Style14"/>
    <w:rsid w:val="00a22e93"/>
    <w:pPr/>
    <w:rPr>
      <w:rFonts w:cs="Arial"/>
    </w:rPr>
  </w:style>
  <w:style w:type="paragraph" w:styleId="Style16" w:customStyle="1">
    <w:name w:val="Caption"/>
    <w:basedOn w:val="Normal"/>
    <w:qFormat/>
    <w:rsid w:val="00a22e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22e9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1301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e45329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e45329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qFormat/>
    <w:rsid w:val="00e45329"/>
    <w:pPr/>
    <w:rPr/>
  </w:style>
  <w:style w:type="paragraph" w:styleId="Style19" w:customStyle="1">
    <w:name w:val="Прижатый влево"/>
    <w:basedOn w:val="Normal"/>
    <w:next w:val="Normal"/>
    <w:qFormat/>
    <w:rsid w:val="00b0604d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f27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6E9A-84A2-490B-AB76-29B6D93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4.2$Windows_x86 LibreOffice_project/2412653d852ce75f65fbfa83fb7e7b669a126d64</Application>
  <Pages>11</Pages>
  <Words>2377</Words>
  <Characters>16464</Characters>
  <CharactersWithSpaces>18715</CharactersWithSpaces>
  <Paragraphs>2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3:19:00Z</dcterms:created>
  <dc:creator>Irina</dc:creator>
  <dc:description/>
  <dc:language>ru-RU</dc:language>
  <cp:lastModifiedBy/>
  <cp:lastPrinted>2025-04-02T10:10:19Z</cp:lastPrinted>
  <dcterms:modified xsi:type="dcterms:W3CDTF">2025-04-02T10:11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